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24BB0" w14:textId="77777777" w:rsidR="009B3420" w:rsidRDefault="009B3420" w:rsidP="0038450B">
      <w:pPr>
        <w:spacing w:line="240" w:lineRule="auto"/>
        <w:rPr>
          <w:sz w:val="36"/>
          <w:szCs w:val="36"/>
        </w:rPr>
      </w:pPr>
    </w:p>
    <w:p w14:paraId="4547960A" w14:textId="52700DD3" w:rsidR="003F0560" w:rsidRPr="003F0560" w:rsidRDefault="0038450B" w:rsidP="0038450B">
      <w:pPr>
        <w:spacing w:line="240" w:lineRule="auto"/>
        <w:rPr>
          <w:sz w:val="36"/>
          <w:szCs w:val="36"/>
        </w:rPr>
      </w:pPr>
      <w:r>
        <w:rPr>
          <w:sz w:val="36"/>
          <w:szCs w:val="36"/>
        </w:rPr>
        <w:t xml:space="preserve">                   </w:t>
      </w:r>
      <w:r w:rsidR="003F0560" w:rsidRPr="003F0560">
        <w:rPr>
          <w:sz w:val="36"/>
          <w:szCs w:val="36"/>
        </w:rPr>
        <w:t>PATIENT DETAILS AND HEALTH QUESTIONNAIRE</w:t>
      </w:r>
    </w:p>
    <w:p w14:paraId="45079E46" w14:textId="1AA6899F" w:rsidR="006F248A" w:rsidRPr="00B700A3" w:rsidRDefault="00B700A3" w:rsidP="003F0560">
      <w:pPr>
        <w:pStyle w:val="ListParagraph"/>
        <w:numPr>
          <w:ilvl w:val="0"/>
          <w:numId w:val="4"/>
        </w:numPr>
        <w:spacing w:after="0" w:line="240" w:lineRule="auto"/>
        <w:ind w:left="284" w:hanging="284"/>
        <w:jc w:val="center"/>
        <w:rPr>
          <w:b/>
        </w:rPr>
      </w:pPr>
      <w:r w:rsidRPr="00B700A3">
        <w:rPr>
          <w:b/>
        </w:rPr>
        <w:t xml:space="preserve">YOUR </w:t>
      </w:r>
      <w:r w:rsidR="0038450B">
        <w:rPr>
          <w:b/>
        </w:rPr>
        <w:t>A</w:t>
      </w:r>
      <w:r w:rsidRPr="00B700A3">
        <w:rPr>
          <w:b/>
        </w:rPr>
        <w:t>NSWERS WILL HELP YOUR SPECIALIST PROVIDE YOU WITH THE BEST QUALITY OF CARE.</w:t>
      </w:r>
    </w:p>
    <w:p w14:paraId="504FC642" w14:textId="33867243" w:rsidR="006F248A" w:rsidRPr="00B700A3" w:rsidRDefault="00B700A3" w:rsidP="003F0560">
      <w:pPr>
        <w:pStyle w:val="ListParagraph"/>
        <w:numPr>
          <w:ilvl w:val="0"/>
          <w:numId w:val="4"/>
        </w:numPr>
        <w:spacing w:after="0" w:line="240" w:lineRule="auto"/>
        <w:ind w:left="284" w:hanging="284"/>
        <w:jc w:val="center"/>
        <w:rPr>
          <w:b/>
        </w:rPr>
      </w:pPr>
      <w:r w:rsidRPr="00B700A3">
        <w:rPr>
          <w:b/>
        </w:rPr>
        <w:t>THE INFORMATION GIVEN IS STRICTLY CONFIDENTIAL AND WILL BECOME A PART OF YOUR MEDICAL RECORD.</w:t>
      </w:r>
    </w:p>
    <w:p w14:paraId="1F75C239" w14:textId="77777777" w:rsidR="006F248A" w:rsidRPr="004601CD" w:rsidRDefault="006F248A" w:rsidP="006F248A">
      <w:pPr>
        <w:spacing w:after="0" w:line="240" w:lineRule="auto"/>
        <w:jc w:val="center"/>
        <w:rPr>
          <w:u w:val="single"/>
        </w:rPr>
      </w:pPr>
    </w:p>
    <w:p w14:paraId="03A8BBEF" w14:textId="77777777" w:rsidR="006F248A" w:rsidRPr="00BA55D3" w:rsidRDefault="00B0554E" w:rsidP="004000E9">
      <w:pPr>
        <w:spacing w:after="0" w:line="240" w:lineRule="auto"/>
        <w:rPr>
          <w:b/>
        </w:rPr>
      </w:pPr>
      <w:r w:rsidRPr="00BA55D3">
        <w:rPr>
          <w:b/>
        </w:rPr>
        <w:t>PERSONAL DETAILS</w:t>
      </w:r>
    </w:p>
    <w:p w14:paraId="7B3E6E47" w14:textId="2ED72010" w:rsidR="00B0554E" w:rsidRPr="004601CD" w:rsidRDefault="002D1C43" w:rsidP="004000E9">
      <w:pPr>
        <w:spacing w:after="0" w:line="240" w:lineRule="auto"/>
      </w:pPr>
      <w:r w:rsidRPr="004601CD">
        <w:t xml:space="preserve">LAST </w:t>
      </w:r>
      <w:r w:rsidR="00B700A3" w:rsidRPr="004601CD">
        <w:t>NAME …</w:t>
      </w:r>
      <w:r w:rsidRPr="004601CD">
        <w:t>……………………………………………</w:t>
      </w:r>
      <w:r w:rsidR="004601CD">
        <w:t>……</w:t>
      </w:r>
      <w:r w:rsidR="00724D18">
        <w:t>……………</w:t>
      </w:r>
      <w:r w:rsidR="00724D18">
        <w:tab/>
      </w:r>
      <w:r w:rsidR="007858DE">
        <w:t>GIVEN NAME</w:t>
      </w:r>
      <w:r w:rsidR="00B0554E" w:rsidRPr="004601CD">
        <w:t>/S</w:t>
      </w:r>
      <w:r w:rsidR="004601CD">
        <w:t xml:space="preserve"> ……………………………………………………</w:t>
      </w:r>
      <w:r w:rsidR="00724D18">
        <w:t>……………</w:t>
      </w:r>
      <w:r w:rsidR="007858DE">
        <w:t>….</w:t>
      </w:r>
    </w:p>
    <w:p w14:paraId="25198B50" w14:textId="31AEFC1A" w:rsidR="007858DE" w:rsidRDefault="007858DE" w:rsidP="004000E9">
      <w:pPr>
        <w:spacing w:after="0" w:line="240" w:lineRule="auto"/>
      </w:pPr>
      <w:r>
        <w:t>DOB: ………………………………………………………………………</w:t>
      </w:r>
      <w:proofErr w:type="gramStart"/>
      <w:r>
        <w:t>…</w:t>
      </w:r>
      <w:r w:rsidR="003F0560">
        <w:t>..</w:t>
      </w:r>
      <w:proofErr w:type="gramEnd"/>
      <w:r w:rsidR="003F0560">
        <w:t xml:space="preserve">   PHONE </w:t>
      </w:r>
      <w:r>
        <w:t>………………………………………………………………………………</w:t>
      </w:r>
      <w:r w:rsidR="003F0560">
        <w:t>…</w:t>
      </w:r>
    </w:p>
    <w:p w14:paraId="600236BB" w14:textId="77777777" w:rsidR="00B0554E" w:rsidRPr="004601CD" w:rsidRDefault="00B0554E" w:rsidP="004000E9">
      <w:pPr>
        <w:spacing w:after="0" w:line="240" w:lineRule="auto"/>
      </w:pPr>
      <w:r w:rsidRPr="004601CD">
        <w:t>ADDRESS</w:t>
      </w:r>
      <w:r w:rsidR="00724D18">
        <w:t xml:space="preserve"> </w:t>
      </w:r>
      <w:r w:rsidR="002D1C43" w:rsidRPr="004601CD">
        <w:t>……………………………………………………………………………………………………………………………………………………………………</w:t>
      </w:r>
      <w:r w:rsidR="00724D18">
        <w:t>...</w:t>
      </w:r>
    </w:p>
    <w:p w14:paraId="1D1EA979" w14:textId="4946F56E" w:rsidR="00B27950" w:rsidRPr="00724D18" w:rsidRDefault="00B0554E" w:rsidP="00B27950">
      <w:pPr>
        <w:spacing w:after="200" w:line="240" w:lineRule="auto"/>
      </w:pPr>
      <w:r w:rsidRPr="004601CD">
        <w:t>EMAIL</w:t>
      </w:r>
      <w:r w:rsidR="002D1C43" w:rsidRPr="004601CD">
        <w:t xml:space="preserve"> …………………………………………………………………………………………………………………………………………………………………………</w:t>
      </w:r>
      <w:r w:rsidR="00724D18">
        <w:t>..</w:t>
      </w:r>
    </w:p>
    <w:p w14:paraId="05CE67CA" w14:textId="599E3D4B" w:rsidR="004000E9" w:rsidRPr="004000E9" w:rsidRDefault="007858DE" w:rsidP="004000E9">
      <w:pPr>
        <w:spacing w:after="0" w:line="240" w:lineRule="auto"/>
        <w:rPr>
          <w:b/>
        </w:rPr>
      </w:pPr>
      <w:r w:rsidRPr="004000E9">
        <w:rPr>
          <w:b/>
        </w:rPr>
        <w:t>MEDICARE</w:t>
      </w:r>
      <w:r w:rsidR="00B700A3">
        <w:rPr>
          <w:b/>
        </w:rPr>
        <w:t xml:space="preserve"> OR DVA</w:t>
      </w:r>
      <w:r w:rsidR="004000E9" w:rsidRPr="004000E9">
        <w:rPr>
          <w:b/>
        </w:rPr>
        <w:t xml:space="preserve"> DETAILS</w:t>
      </w:r>
    </w:p>
    <w:p w14:paraId="5A7066C8" w14:textId="77777777" w:rsidR="00724D18" w:rsidRDefault="004000E9" w:rsidP="004000E9">
      <w:pPr>
        <w:spacing w:after="0" w:line="240" w:lineRule="auto"/>
      </w:pPr>
      <w:r>
        <w:t>CARD NO.……………………………………………………………………………………………………………………………………………………………………..</w:t>
      </w:r>
    </w:p>
    <w:p w14:paraId="09CE16A6" w14:textId="3DADA2AF" w:rsidR="00B27950" w:rsidRDefault="004000E9" w:rsidP="00B27950">
      <w:pPr>
        <w:spacing w:after="200" w:line="240" w:lineRule="auto"/>
      </w:pPr>
      <w:r>
        <w:t>POSITION ON CARD (IRN)…………………………………………</w:t>
      </w:r>
      <w:proofErr w:type="gramStart"/>
      <w:r>
        <w:t>…..</w:t>
      </w:r>
      <w:proofErr w:type="gramEnd"/>
      <w:r>
        <w:tab/>
        <w:t>EXPIRY DATE…………………………………………………………………………</w:t>
      </w:r>
    </w:p>
    <w:p w14:paraId="075746CF" w14:textId="26A249E7" w:rsidR="004000E9" w:rsidRPr="004000E9" w:rsidRDefault="004000E9" w:rsidP="004000E9">
      <w:pPr>
        <w:spacing w:after="0" w:line="240" w:lineRule="auto"/>
        <w:rPr>
          <w:b/>
        </w:rPr>
      </w:pPr>
      <w:r w:rsidRPr="004000E9">
        <w:rPr>
          <w:b/>
        </w:rPr>
        <w:t>HEALTH FUND DETAILS</w:t>
      </w:r>
    </w:p>
    <w:p w14:paraId="740C6245" w14:textId="3BC22FDC" w:rsidR="00B27950" w:rsidRDefault="004000E9" w:rsidP="00B27950">
      <w:pPr>
        <w:spacing w:after="200" w:line="240" w:lineRule="auto"/>
      </w:pPr>
      <w:r>
        <w:t>FUND NAME ……………………………………………………………</w:t>
      </w:r>
      <w:proofErr w:type="gramStart"/>
      <w:r>
        <w:t>…..</w:t>
      </w:r>
      <w:proofErr w:type="gramEnd"/>
      <w:r>
        <w:tab/>
      </w:r>
      <w:r w:rsidR="0038450B">
        <w:t>MEMBER</w:t>
      </w:r>
      <w:r>
        <w:t xml:space="preserve"> NUMBER……………………………………………………</w:t>
      </w:r>
    </w:p>
    <w:p w14:paraId="38EF2D9C" w14:textId="47D9C978" w:rsidR="00B0554E" w:rsidRPr="00B27950" w:rsidRDefault="00B0554E" w:rsidP="00B27950">
      <w:pPr>
        <w:spacing w:after="0" w:line="240" w:lineRule="auto"/>
      </w:pPr>
      <w:r w:rsidRPr="004601CD">
        <w:rPr>
          <w:b/>
        </w:rPr>
        <w:t>EMERGENCY CONTACT</w:t>
      </w:r>
    </w:p>
    <w:p w14:paraId="4AB57D1B" w14:textId="77777777" w:rsidR="000E5961" w:rsidRPr="004601CD" w:rsidRDefault="000E5961" w:rsidP="000E5961">
      <w:pPr>
        <w:spacing w:after="0" w:line="240" w:lineRule="auto"/>
      </w:pPr>
      <w:r w:rsidRPr="004601CD">
        <w:t>NAME …………………………………………………………………………………………………………</w:t>
      </w:r>
      <w:r w:rsidR="00724D18">
        <w:t>………………………………………………………………..</w:t>
      </w:r>
    </w:p>
    <w:p w14:paraId="0BCA1861" w14:textId="4E1A0EC3" w:rsidR="00B27950" w:rsidRPr="00B27950" w:rsidRDefault="00724D18" w:rsidP="00B27950">
      <w:pPr>
        <w:spacing w:after="200" w:line="240" w:lineRule="auto"/>
      </w:pPr>
      <w:r w:rsidRPr="004601CD">
        <w:t>MOBILE</w:t>
      </w:r>
      <w:r w:rsidRPr="004601CD">
        <w:tab/>
        <w:t>………………………………………………………………………</w:t>
      </w:r>
      <w:r>
        <w:t>.</w:t>
      </w:r>
      <w:r>
        <w:tab/>
        <w:t xml:space="preserve">HOME PHONE </w:t>
      </w:r>
      <w:r w:rsidRPr="004601CD">
        <w:t>……………………………………………………………………</w:t>
      </w:r>
      <w:r>
        <w:t>…</w:t>
      </w:r>
    </w:p>
    <w:p w14:paraId="05CEC889" w14:textId="2C491C29" w:rsidR="00B0554E" w:rsidRPr="004601CD" w:rsidRDefault="00F91F97" w:rsidP="00724D18">
      <w:pPr>
        <w:spacing w:after="0" w:line="360" w:lineRule="auto"/>
        <w:rPr>
          <w:b/>
        </w:rPr>
      </w:pPr>
      <w:r>
        <w:rPr>
          <w:b/>
        </w:rPr>
        <w:t>DO YOU SUFFER FRO</w:t>
      </w:r>
      <w:r w:rsidR="00B0554E" w:rsidRPr="004601CD">
        <w:rPr>
          <w:b/>
        </w:rPr>
        <w:t xml:space="preserve">M </w:t>
      </w:r>
      <w:r w:rsidR="00EB6C36" w:rsidRPr="004601CD">
        <w:rPr>
          <w:b/>
        </w:rPr>
        <w:t xml:space="preserve">PROBLEMS AFFECTING </w:t>
      </w:r>
      <w:r w:rsidR="00B0554E" w:rsidRPr="004601CD">
        <w:rPr>
          <w:b/>
        </w:rPr>
        <w:t xml:space="preserve">ANY OF THE </w:t>
      </w:r>
      <w:r w:rsidR="00EB6C36" w:rsidRPr="004601CD">
        <w:rPr>
          <w:b/>
        </w:rPr>
        <w:t>FOLLOWING?</w:t>
      </w:r>
      <w:r w:rsidR="00F50101" w:rsidRPr="004601CD">
        <w:rPr>
          <w:b/>
        </w:rPr>
        <w:tab/>
      </w:r>
      <w:r w:rsidR="00F50101" w:rsidRPr="004601CD">
        <w:rPr>
          <w:b/>
        </w:rPr>
        <w:tab/>
      </w:r>
      <w:r w:rsidR="00F50101" w:rsidRPr="004601CD">
        <w:rPr>
          <w:b/>
        </w:rPr>
        <w:tab/>
      </w:r>
      <w:r w:rsidR="00F50101" w:rsidRPr="004601CD">
        <w:rPr>
          <w:b/>
        </w:rPr>
        <w:tab/>
      </w:r>
      <w:r w:rsidR="000E5961" w:rsidRPr="004601CD">
        <w:rPr>
          <w:b/>
        </w:rPr>
        <w:tab/>
      </w:r>
    </w:p>
    <w:p w14:paraId="68EFE651" w14:textId="53FD35CE" w:rsidR="00F50101" w:rsidRPr="004601CD" w:rsidRDefault="00EB6C36" w:rsidP="00834684">
      <w:pPr>
        <w:spacing w:after="0" w:line="360" w:lineRule="auto"/>
      </w:pPr>
      <w:r w:rsidRPr="004601CD">
        <w:t xml:space="preserve">HEART </w:t>
      </w:r>
      <w:r w:rsidR="000E5961" w:rsidRPr="004601CD">
        <w:tab/>
      </w:r>
      <w:r w:rsidR="004601CD" w:rsidRPr="004601CD">
        <w:t>(</w:t>
      </w:r>
      <w:r w:rsidR="00B27950">
        <w:t xml:space="preserve">e.g. </w:t>
      </w:r>
      <w:r w:rsidRPr="004601CD">
        <w:t>angina, heart attac</w:t>
      </w:r>
      <w:r w:rsidR="000E5961" w:rsidRPr="004601CD">
        <w:t>k, congenital or</w:t>
      </w:r>
      <w:r w:rsidRPr="004601CD">
        <w:t xml:space="preserve"> valvular </w:t>
      </w:r>
      <w:r w:rsidR="000E5961" w:rsidRPr="004601CD">
        <w:t xml:space="preserve">or </w:t>
      </w:r>
      <w:r w:rsidRPr="004601CD">
        <w:t xml:space="preserve">other cardiac </w:t>
      </w:r>
      <w:proofErr w:type="gramStart"/>
      <w:r w:rsidRPr="004601CD">
        <w:t>problems</w:t>
      </w:r>
      <w:r w:rsidR="008574B7">
        <w:t xml:space="preserve">  </w:t>
      </w:r>
      <w:r w:rsidR="008574B7">
        <w:tab/>
      </w:r>
      <w:proofErr w:type="gramEnd"/>
      <w:r w:rsidR="008574B7">
        <w:tab/>
      </w:r>
      <w:r w:rsidR="00F50101" w:rsidRPr="004601CD">
        <w:t xml:space="preserve">YES </w:t>
      </w:r>
      <w:r w:rsidR="00F50101" w:rsidRPr="004601CD">
        <w:sym w:font="Wingdings" w:char="F0A8"/>
      </w:r>
      <w:r w:rsidR="00F50101" w:rsidRPr="004601CD">
        <w:tab/>
        <w:t xml:space="preserve">NO </w:t>
      </w:r>
      <w:r w:rsidR="00F50101" w:rsidRPr="004601CD">
        <w:sym w:font="Wingdings" w:char="F0A8"/>
      </w:r>
      <w:r w:rsidR="000E5961" w:rsidRPr="004601CD">
        <w:tab/>
      </w:r>
      <w:r w:rsidR="00F50101" w:rsidRPr="004601CD">
        <w:t xml:space="preserve"> </w:t>
      </w:r>
    </w:p>
    <w:p w14:paraId="56639441" w14:textId="49507321" w:rsidR="00EB6C36" w:rsidRPr="004601CD" w:rsidRDefault="00EB6C36" w:rsidP="00834684">
      <w:pPr>
        <w:spacing w:after="0" w:line="360" w:lineRule="auto"/>
      </w:pPr>
      <w:r w:rsidRPr="004601CD">
        <w:t xml:space="preserve">LUNG </w:t>
      </w:r>
      <w:r w:rsidR="000E5961" w:rsidRPr="004601CD">
        <w:tab/>
      </w:r>
      <w:r w:rsidR="004601CD" w:rsidRPr="004601CD">
        <w:t>(</w:t>
      </w:r>
      <w:r w:rsidRPr="004601CD">
        <w:t xml:space="preserve">e.g. bronchitis, asthma, COPD or other respiratory </w:t>
      </w:r>
      <w:proofErr w:type="gramStart"/>
      <w:r w:rsidRPr="004601CD">
        <w:t>problems</w:t>
      </w:r>
      <w:r w:rsidR="004601CD" w:rsidRPr="004601CD">
        <w:t>)</w:t>
      </w:r>
      <w:r w:rsidR="000E5961" w:rsidRPr="004601CD">
        <w:t xml:space="preserve">  </w:t>
      </w:r>
      <w:r w:rsidR="008574B7">
        <w:tab/>
      </w:r>
      <w:proofErr w:type="gramEnd"/>
      <w:r w:rsidR="008574B7">
        <w:tab/>
      </w:r>
      <w:r w:rsidR="008574B7">
        <w:tab/>
      </w:r>
      <w:r w:rsidR="00F50101" w:rsidRPr="004601CD">
        <w:tab/>
        <w:t xml:space="preserve">YES </w:t>
      </w:r>
      <w:r w:rsidR="00F50101" w:rsidRPr="004601CD">
        <w:sym w:font="Wingdings" w:char="F0A8"/>
      </w:r>
      <w:r w:rsidR="00F50101" w:rsidRPr="004601CD">
        <w:tab/>
        <w:t xml:space="preserve">NO </w:t>
      </w:r>
      <w:r w:rsidR="00F50101" w:rsidRPr="004601CD">
        <w:sym w:font="Wingdings" w:char="F0A8"/>
      </w:r>
    </w:p>
    <w:p w14:paraId="453B71DB" w14:textId="3C465F92" w:rsidR="00EB6C36" w:rsidRPr="004601CD" w:rsidRDefault="00EB6C36" w:rsidP="00834684">
      <w:pPr>
        <w:spacing w:after="0" w:line="360" w:lineRule="auto"/>
      </w:pPr>
      <w:r w:rsidRPr="004601CD">
        <w:t xml:space="preserve">BRAIN </w:t>
      </w:r>
      <w:r w:rsidR="000E5961" w:rsidRPr="004601CD">
        <w:tab/>
      </w:r>
      <w:r w:rsidR="004601CD" w:rsidRPr="004601CD">
        <w:t>(</w:t>
      </w:r>
      <w:r w:rsidRPr="004601CD">
        <w:t>e.g. stroke, aneurysm</w:t>
      </w:r>
      <w:r w:rsidR="004601CD" w:rsidRPr="004601CD">
        <w:t>)</w:t>
      </w:r>
      <w:r w:rsidR="008574B7">
        <w:tab/>
      </w:r>
      <w:r w:rsidR="00724D18">
        <w:tab/>
      </w:r>
      <w:r w:rsidR="00F50101" w:rsidRPr="004601CD">
        <w:t xml:space="preserve">YES </w:t>
      </w:r>
      <w:r w:rsidR="00F50101" w:rsidRPr="004601CD">
        <w:sym w:font="Wingdings" w:char="F0A8"/>
      </w:r>
      <w:r w:rsidR="00724D18">
        <w:tab/>
      </w:r>
      <w:r w:rsidR="00F50101" w:rsidRPr="004601CD">
        <w:t xml:space="preserve">NO </w:t>
      </w:r>
      <w:r w:rsidR="00F50101" w:rsidRPr="004601CD">
        <w:sym w:font="Wingdings" w:char="F0A8"/>
      </w:r>
      <w:r w:rsidR="00F50101" w:rsidRPr="004601CD">
        <w:tab/>
        <w:t xml:space="preserve"> </w:t>
      </w:r>
      <w:r w:rsidR="00F50101" w:rsidRPr="004601CD">
        <w:tab/>
      </w:r>
      <w:r w:rsidR="008574B7">
        <w:tab/>
      </w:r>
      <w:r w:rsidRPr="004601CD">
        <w:t>LIVER OR KIDNEY</w:t>
      </w:r>
      <w:r w:rsidR="008574B7">
        <w:tab/>
      </w:r>
      <w:r w:rsidR="00F50101" w:rsidRPr="004601CD">
        <w:t xml:space="preserve">YES </w:t>
      </w:r>
      <w:r w:rsidR="00F50101" w:rsidRPr="004601CD">
        <w:sym w:font="Wingdings" w:char="F0A8"/>
      </w:r>
      <w:r w:rsidR="00F50101" w:rsidRPr="004601CD">
        <w:tab/>
        <w:t xml:space="preserve">NO </w:t>
      </w:r>
      <w:r w:rsidR="00F50101" w:rsidRPr="004601CD">
        <w:sym w:font="Wingdings" w:char="F0A8"/>
      </w:r>
    </w:p>
    <w:p w14:paraId="148BBC26" w14:textId="13B2BFE3" w:rsidR="00EB6C36" w:rsidRPr="004601CD" w:rsidRDefault="00EB6C36" w:rsidP="00834684">
      <w:pPr>
        <w:spacing w:after="0" w:line="360" w:lineRule="auto"/>
      </w:pPr>
      <w:r w:rsidRPr="004601CD">
        <w:t>ABNORMAL BLOOD PRESSURE</w:t>
      </w:r>
      <w:r w:rsidR="008574B7">
        <w:tab/>
      </w:r>
      <w:r w:rsidR="00724D18">
        <w:tab/>
      </w:r>
      <w:r w:rsidR="00F50101" w:rsidRPr="004601CD">
        <w:t xml:space="preserve">YES </w:t>
      </w:r>
      <w:r w:rsidR="00F50101" w:rsidRPr="004601CD">
        <w:sym w:font="Wingdings" w:char="F0A8"/>
      </w:r>
      <w:r w:rsidR="00724D18">
        <w:tab/>
      </w:r>
      <w:r w:rsidR="00F50101" w:rsidRPr="004601CD">
        <w:t xml:space="preserve">NO </w:t>
      </w:r>
      <w:r w:rsidR="00F50101" w:rsidRPr="004601CD">
        <w:sym w:font="Wingdings" w:char="F0A8"/>
      </w:r>
      <w:r w:rsidR="00F50101" w:rsidRPr="004601CD">
        <w:tab/>
      </w:r>
      <w:r w:rsidR="00724D18">
        <w:t xml:space="preserve">             </w:t>
      </w:r>
      <w:r w:rsidR="00724D18">
        <w:tab/>
      </w:r>
      <w:r w:rsidR="008574B7">
        <w:tab/>
      </w:r>
      <w:r w:rsidR="002D1C43" w:rsidRPr="004601CD">
        <w:t>BLEEDING</w:t>
      </w:r>
      <w:r w:rsidR="0038450B">
        <w:t xml:space="preserve"> </w:t>
      </w:r>
      <w:r w:rsidR="008574B7">
        <w:tab/>
      </w:r>
      <w:r w:rsidR="008574B7">
        <w:tab/>
      </w:r>
      <w:r w:rsidR="00F50101" w:rsidRPr="004601CD">
        <w:t xml:space="preserve">YES </w:t>
      </w:r>
      <w:r w:rsidR="00F50101" w:rsidRPr="004601CD">
        <w:sym w:font="Wingdings" w:char="F0A8"/>
      </w:r>
      <w:r w:rsidR="00F50101" w:rsidRPr="004601CD">
        <w:tab/>
        <w:t xml:space="preserve">NO </w:t>
      </w:r>
      <w:r w:rsidR="00F50101" w:rsidRPr="004601CD">
        <w:sym w:font="Wingdings" w:char="F0A8"/>
      </w:r>
    </w:p>
    <w:p w14:paraId="4FBDAC42" w14:textId="443F58B2" w:rsidR="002D1C43" w:rsidRPr="004601CD" w:rsidRDefault="002D1C43" w:rsidP="00834684">
      <w:pPr>
        <w:spacing w:after="0" w:line="360" w:lineRule="auto"/>
      </w:pPr>
      <w:r w:rsidRPr="004601CD">
        <w:t>DIABETES</w:t>
      </w:r>
      <w:r w:rsidR="008574B7">
        <w:tab/>
      </w:r>
      <w:r w:rsidR="008574B7">
        <w:tab/>
      </w:r>
      <w:r w:rsidR="008574B7">
        <w:tab/>
      </w:r>
      <w:r w:rsidR="00724D18">
        <w:t>.</w:t>
      </w:r>
      <w:r w:rsidR="00724D18">
        <w:tab/>
      </w:r>
      <w:r w:rsidR="00F50101" w:rsidRPr="004601CD">
        <w:t xml:space="preserve">YES </w:t>
      </w:r>
      <w:r w:rsidR="00F50101" w:rsidRPr="004601CD">
        <w:sym w:font="Wingdings" w:char="F0A8"/>
      </w:r>
      <w:r w:rsidR="00F50101" w:rsidRPr="004601CD">
        <w:tab/>
        <w:t xml:space="preserve">NO </w:t>
      </w:r>
      <w:r w:rsidR="00F50101" w:rsidRPr="004601CD">
        <w:sym w:font="Wingdings" w:char="F0A8"/>
      </w:r>
      <w:r w:rsidR="00724D18">
        <w:t xml:space="preserve">                 </w:t>
      </w:r>
      <w:r w:rsidR="00724D18">
        <w:tab/>
      </w:r>
      <w:r w:rsidR="008574B7">
        <w:tab/>
      </w:r>
      <w:r w:rsidRPr="004601CD">
        <w:t>OSTEOPOROSIS</w:t>
      </w:r>
      <w:r w:rsidR="00F50101" w:rsidRPr="004601CD">
        <w:t xml:space="preserve"> </w:t>
      </w:r>
      <w:r w:rsidR="008574B7">
        <w:tab/>
      </w:r>
      <w:r w:rsidR="008574B7">
        <w:tab/>
      </w:r>
      <w:r w:rsidR="00F50101" w:rsidRPr="004601CD">
        <w:t xml:space="preserve">YES </w:t>
      </w:r>
      <w:r w:rsidR="00F50101" w:rsidRPr="004601CD">
        <w:sym w:font="Wingdings" w:char="F0A8"/>
      </w:r>
      <w:r w:rsidR="00F50101" w:rsidRPr="004601CD">
        <w:tab/>
        <w:t xml:space="preserve">NO </w:t>
      </w:r>
      <w:r w:rsidR="00F50101" w:rsidRPr="004601CD">
        <w:sym w:font="Wingdings" w:char="F0A8"/>
      </w:r>
    </w:p>
    <w:p w14:paraId="4DF12FBB" w14:textId="3D0E7FBA" w:rsidR="002D1C43" w:rsidRPr="004601CD" w:rsidRDefault="002D1C43" w:rsidP="00834684">
      <w:pPr>
        <w:spacing w:after="0" w:line="360" w:lineRule="auto"/>
      </w:pPr>
      <w:r w:rsidRPr="004601CD">
        <w:t>ARE YOU A SMOKER</w:t>
      </w:r>
      <w:r w:rsidR="008574B7">
        <w:tab/>
      </w:r>
      <w:r w:rsidR="008574B7">
        <w:tab/>
      </w:r>
      <w:r w:rsidR="00724D18">
        <w:tab/>
      </w:r>
      <w:r w:rsidR="00F50101" w:rsidRPr="004601CD">
        <w:t xml:space="preserve">YES </w:t>
      </w:r>
      <w:r w:rsidR="00F50101" w:rsidRPr="004601CD">
        <w:sym w:font="Wingdings" w:char="F0A8"/>
      </w:r>
      <w:r w:rsidR="00F50101" w:rsidRPr="004601CD">
        <w:tab/>
        <w:t xml:space="preserve">NO </w:t>
      </w:r>
      <w:r w:rsidR="00F50101" w:rsidRPr="004601CD">
        <w:sym w:font="Wingdings" w:char="F0A8"/>
      </w:r>
      <w:r w:rsidR="00F91F97">
        <w:t xml:space="preserve"> </w:t>
      </w:r>
      <w:r w:rsidR="008574B7">
        <w:tab/>
      </w:r>
      <w:r w:rsidR="008574B7">
        <w:tab/>
      </w:r>
      <w:r w:rsidR="008574B7">
        <w:tab/>
      </w:r>
      <w:r w:rsidR="00347C86">
        <w:t>AL</w:t>
      </w:r>
      <w:r w:rsidR="007E534A">
        <w:t>CO</w:t>
      </w:r>
      <w:r w:rsidR="00347C86">
        <w:t>HOL</w:t>
      </w:r>
      <w:r w:rsidR="00347C86">
        <w:tab/>
      </w:r>
      <w:r w:rsidR="008574B7">
        <w:tab/>
      </w:r>
      <w:r w:rsidR="00F50101" w:rsidRPr="004601CD">
        <w:t xml:space="preserve">YES </w:t>
      </w:r>
      <w:r w:rsidR="00F50101" w:rsidRPr="004601CD">
        <w:sym w:font="Wingdings" w:char="F0A8"/>
      </w:r>
      <w:r w:rsidR="00F50101" w:rsidRPr="004601CD">
        <w:tab/>
        <w:t xml:space="preserve">NO </w:t>
      </w:r>
      <w:r w:rsidR="00F50101" w:rsidRPr="004601CD">
        <w:sym w:font="Wingdings" w:char="F0A8"/>
      </w:r>
      <w:r w:rsidR="00F91F97">
        <w:t xml:space="preserve"> </w:t>
      </w:r>
    </w:p>
    <w:p w14:paraId="38C0F46C" w14:textId="01D0E6B0" w:rsidR="00834684" w:rsidRPr="00D5106D" w:rsidRDefault="002D1C43" w:rsidP="00D5106D">
      <w:pPr>
        <w:spacing w:after="0" w:line="480" w:lineRule="auto"/>
      </w:pPr>
      <w:r w:rsidRPr="004601CD">
        <w:t>PREGNANT OR POSSIBLY PREGNANT</w:t>
      </w:r>
      <w:r w:rsidR="00724D18">
        <w:tab/>
      </w:r>
      <w:r w:rsidR="00F50101" w:rsidRPr="004601CD">
        <w:t xml:space="preserve">YES </w:t>
      </w:r>
      <w:r w:rsidR="00F50101" w:rsidRPr="004601CD">
        <w:sym w:font="Wingdings" w:char="F0A8"/>
      </w:r>
      <w:r w:rsidR="00F50101" w:rsidRPr="004601CD">
        <w:tab/>
        <w:t xml:space="preserve">NO </w:t>
      </w:r>
      <w:r w:rsidR="00F50101" w:rsidRPr="004601CD">
        <w:sym w:font="Wingdings" w:char="F0A8"/>
      </w:r>
      <w:r w:rsidR="00F50101" w:rsidRPr="004601CD">
        <w:tab/>
      </w:r>
      <w:r w:rsidR="00F50101" w:rsidRPr="004601CD">
        <w:tab/>
      </w:r>
      <w:r w:rsidR="008574B7">
        <w:tab/>
      </w:r>
      <w:r w:rsidRPr="004601CD">
        <w:t>BREAST FEEDING</w:t>
      </w:r>
      <w:r w:rsidR="00F50101" w:rsidRPr="004601CD">
        <w:t>.</w:t>
      </w:r>
      <w:r w:rsidR="008574B7">
        <w:tab/>
      </w:r>
      <w:r w:rsidR="00F50101" w:rsidRPr="004601CD">
        <w:t xml:space="preserve">YES </w:t>
      </w:r>
      <w:r w:rsidR="00F50101" w:rsidRPr="004601CD">
        <w:sym w:font="Wingdings" w:char="F0A8"/>
      </w:r>
      <w:r w:rsidR="00F50101" w:rsidRPr="004601CD">
        <w:tab/>
        <w:t xml:space="preserve">NO </w:t>
      </w:r>
      <w:r w:rsidR="00F50101" w:rsidRPr="004601CD">
        <w:sym w:font="Wingdings" w:char="F0A8"/>
      </w:r>
    </w:p>
    <w:p w14:paraId="5D6DA4C1" w14:textId="77777777" w:rsidR="002D1C43" w:rsidRPr="00834684" w:rsidRDefault="002D1C43" w:rsidP="008E26DA">
      <w:pPr>
        <w:spacing w:after="0" w:line="240" w:lineRule="auto"/>
      </w:pPr>
      <w:r w:rsidRPr="004601CD">
        <w:rPr>
          <w:b/>
        </w:rPr>
        <w:t>ALLERGIES</w:t>
      </w:r>
      <w:r w:rsidR="00834684">
        <w:rPr>
          <w:b/>
        </w:rPr>
        <w:t xml:space="preserve"> </w:t>
      </w:r>
      <w:r w:rsidR="006A5933">
        <w:rPr>
          <w:b/>
        </w:rPr>
        <w:tab/>
      </w:r>
      <w:r w:rsidR="006A5933" w:rsidRPr="004601CD">
        <w:t xml:space="preserve">YES </w:t>
      </w:r>
      <w:r w:rsidR="006A5933" w:rsidRPr="004601CD">
        <w:sym w:font="Wingdings" w:char="F0A8"/>
      </w:r>
      <w:r w:rsidR="006A5933">
        <w:tab/>
      </w:r>
      <w:r w:rsidR="006A5933" w:rsidRPr="004601CD">
        <w:t xml:space="preserve">NO </w:t>
      </w:r>
      <w:r w:rsidR="006A5933" w:rsidRPr="004601CD">
        <w:sym w:font="Wingdings" w:char="F0A8"/>
      </w:r>
      <w:r w:rsidR="006A5933">
        <w:tab/>
      </w:r>
      <w:r w:rsidR="006A5933">
        <w:tab/>
        <w:t>If Yes, please list below</w:t>
      </w:r>
    </w:p>
    <w:p w14:paraId="525671EE" w14:textId="77777777" w:rsidR="002D1C43" w:rsidRPr="004601CD" w:rsidRDefault="00834684" w:rsidP="008E26DA">
      <w:pPr>
        <w:spacing w:after="0" w:line="240" w:lineRule="auto"/>
      </w:pPr>
      <w:r>
        <w:t>…………………………………………………………………………………………………………………………………………………………………………….</w:t>
      </w:r>
    </w:p>
    <w:p w14:paraId="34BF49F7" w14:textId="3A568009" w:rsidR="00834684" w:rsidRDefault="00834684" w:rsidP="008E26DA">
      <w:pPr>
        <w:spacing w:after="200" w:line="240" w:lineRule="auto"/>
      </w:pPr>
      <w:r>
        <w:t>…………………………………………………………………………………………………………………………………………………………………………….</w:t>
      </w:r>
    </w:p>
    <w:p w14:paraId="2985595B" w14:textId="77777777" w:rsidR="00834684" w:rsidRPr="00834684" w:rsidRDefault="00834684" w:rsidP="008E26DA">
      <w:pPr>
        <w:spacing w:after="0" w:line="240" w:lineRule="auto"/>
        <w:rPr>
          <w:b/>
        </w:rPr>
      </w:pPr>
      <w:r w:rsidRPr="00834684">
        <w:rPr>
          <w:b/>
        </w:rPr>
        <w:t>PLEASE LIST ALL MEDICATIONS USED</w:t>
      </w:r>
    </w:p>
    <w:p w14:paraId="7BC1BC9D" w14:textId="77777777" w:rsidR="00834684" w:rsidRPr="004601CD" w:rsidRDefault="00834684" w:rsidP="008E26DA">
      <w:pPr>
        <w:spacing w:after="0" w:line="240" w:lineRule="auto"/>
      </w:pPr>
      <w:r>
        <w:t>……………………………………………………………………………………………………………………………………………………………………………</w:t>
      </w:r>
      <w:r w:rsidR="006A5933">
        <w:t>………..</w:t>
      </w:r>
    </w:p>
    <w:p w14:paraId="526DDAF4" w14:textId="77777777" w:rsidR="006A5933" w:rsidRPr="004601CD" w:rsidRDefault="006A5933" w:rsidP="008E26DA">
      <w:pPr>
        <w:spacing w:after="0" w:line="240" w:lineRule="auto"/>
      </w:pPr>
      <w:r>
        <w:t>……………………………………………………………………………………………………………………………………………………………………………………..</w:t>
      </w:r>
    </w:p>
    <w:p w14:paraId="1305EA95" w14:textId="62CC3EBC" w:rsidR="00834684" w:rsidRDefault="00B27950" w:rsidP="008E26DA">
      <w:pPr>
        <w:spacing w:after="200" w:line="240" w:lineRule="auto"/>
      </w:pPr>
      <w:r>
        <w:t>……………………………………………………………………………………………………………………………………………………………………………………..</w:t>
      </w:r>
    </w:p>
    <w:p w14:paraId="65050EEC" w14:textId="77777777" w:rsidR="002D1C43" w:rsidRPr="00834684" w:rsidRDefault="002D1C43" w:rsidP="008E26DA">
      <w:pPr>
        <w:spacing w:after="0" w:line="240" w:lineRule="auto"/>
        <w:rPr>
          <w:b/>
        </w:rPr>
      </w:pPr>
      <w:r w:rsidRPr="00834684">
        <w:rPr>
          <w:b/>
        </w:rPr>
        <w:t>ANY OTHER INFORMATION THAT YOU THINK MAY BE USEFUL</w:t>
      </w:r>
    </w:p>
    <w:p w14:paraId="0E1A67CD" w14:textId="77777777" w:rsidR="006A5933" w:rsidRPr="004601CD" w:rsidRDefault="006A5933" w:rsidP="008E26DA">
      <w:pPr>
        <w:spacing w:after="0" w:line="240" w:lineRule="auto"/>
      </w:pPr>
      <w:r>
        <w:t>……………………………………………………………………………………………………………………………………………………………………………………..</w:t>
      </w:r>
    </w:p>
    <w:p w14:paraId="0296D48D" w14:textId="77777777" w:rsidR="008E26DA" w:rsidRPr="004601CD" w:rsidRDefault="008E26DA" w:rsidP="008E26DA">
      <w:pPr>
        <w:spacing w:after="0" w:line="240" w:lineRule="auto"/>
      </w:pPr>
      <w:r>
        <w:t>……………………………………………………………………………………………………………………………………………………………………………………..</w:t>
      </w:r>
    </w:p>
    <w:p w14:paraId="54D79D17" w14:textId="77777777" w:rsidR="008E26DA" w:rsidRDefault="006A5933" w:rsidP="008E26DA">
      <w:pPr>
        <w:spacing w:after="200" w:line="240" w:lineRule="auto"/>
      </w:pPr>
      <w:r>
        <w:t>……………………………………………………………………………………………………………………………………………………………………………………..</w:t>
      </w:r>
    </w:p>
    <w:p w14:paraId="4CE814E7" w14:textId="77777777" w:rsidR="008E26DA" w:rsidRDefault="00B27950" w:rsidP="008E26DA">
      <w:pPr>
        <w:spacing w:after="200" w:line="240" w:lineRule="auto"/>
      </w:pPr>
      <w:r w:rsidRPr="004601CD">
        <w:t xml:space="preserve">I agree the above is </w:t>
      </w:r>
      <w:r>
        <w:t>a true and accurate record. I</w:t>
      </w:r>
      <w:r w:rsidRPr="004601CD">
        <w:t xml:space="preserve"> have answered to the best of my knowledge at the current date.</w:t>
      </w:r>
      <w:r w:rsidR="008E26DA">
        <w:t xml:space="preserve"> </w:t>
      </w:r>
    </w:p>
    <w:p w14:paraId="6B1298B3" w14:textId="58E96279" w:rsidR="008E26DA" w:rsidRPr="0038450B" w:rsidRDefault="00673ED0" w:rsidP="0038450B">
      <w:pPr>
        <w:spacing w:after="200" w:line="240" w:lineRule="auto"/>
      </w:pPr>
      <w:r w:rsidRPr="00673ED0">
        <w:rPr>
          <w:b/>
        </w:rPr>
        <w:t xml:space="preserve">PATIENT </w:t>
      </w:r>
      <w:r w:rsidR="008E26DA" w:rsidRPr="00673ED0">
        <w:rPr>
          <w:b/>
        </w:rPr>
        <w:t>NAME</w:t>
      </w:r>
      <w:r w:rsidRPr="00673ED0">
        <w:rPr>
          <w:b/>
        </w:rPr>
        <w:t xml:space="preserve"> (OR PERSON </w:t>
      </w:r>
      <w:r w:rsidR="00B700A3" w:rsidRPr="00673ED0">
        <w:rPr>
          <w:b/>
        </w:rPr>
        <w:t xml:space="preserve">RESPONSIBLE) </w:t>
      </w:r>
      <w:r w:rsidR="00B700A3" w:rsidRPr="00A508DB">
        <w:t>…</w:t>
      </w:r>
      <w:r w:rsidR="008E26DA" w:rsidRPr="00A508DB">
        <w:t>……</w:t>
      </w:r>
      <w:r w:rsidRPr="00A508DB">
        <w:t>……</w:t>
      </w:r>
      <w:proofErr w:type="gramStart"/>
      <w:r w:rsidRPr="00A508DB">
        <w:t>…..</w:t>
      </w:r>
      <w:proofErr w:type="gramEnd"/>
      <w:r w:rsidR="008E26DA" w:rsidRPr="00A508DB">
        <w:t>…………………</w:t>
      </w:r>
      <w:r w:rsidRPr="00A508DB">
        <w:t>……</w:t>
      </w:r>
      <w:r w:rsidR="00B700A3" w:rsidRPr="00A508DB">
        <w:t xml:space="preserve">……………………………… </w:t>
      </w:r>
      <w:r w:rsidR="00B700A3">
        <w:rPr>
          <w:b/>
        </w:rPr>
        <w:t xml:space="preserve">DATE </w:t>
      </w:r>
      <w:r w:rsidR="00B700A3" w:rsidRPr="00A508DB">
        <w:t>……………………….</w:t>
      </w:r>
      <w:r w:rsidR="008E26DA" w:rsidRPr="00A508DB">
        <w:t xml:space="preserve">   </w:t>
      </w:r>
      <w:r w:rsidR="00B700A3">
        <w:rPr>
          <w:b/>
        </w:rPr>
        <w:t xml:space="preserve">PATIENT </w:t>
      </w:r>
      <w:r w:rsidR="00B27950" w:rsidRPr="00673ED0">
        <w:rPr>
          <w:b/>
        </w:rPr>
        <w:t xml:space="preserve">SIGNATURE </w:t>
      </w:r>
      <w:r w:rsidR="00B700A3">
        <w:rPr>
          <w:b/>
        </w:rPr>
        <w:t xml:space="preserve">(OR PARENT/GUARDIAN) </w:t>
      </w:r>
      <w:r w:rsidR="00B27950" w:rsidRPr="00A508DB">
        <w:t>…………</w:t>
      </w:r>
      <w:r w:rsidR="008E26DA" w:rsidRPr="00A508DB">
        <w:t>………</w:t>
      </w:r>
      <w:r w:rsidRPr="00A508DB">
        <w:t>…</w:t>
      </w:r>
      <w:r w:rsidR="00B700A3" w:rsidRPr="00A508DB">
        <w:t>……………………………………………………………………………</w:t>
      </w:r>
      <w:proofErr w:type="gramStart"/>
      <w:r w:rsidR="00B700A3" w:rsidRPr="00A508DB">
        <w:t>…..</w:t>
      </w:r>
      <w:proofErr w:type="gramEnd"/>
      <w:r w:rsidR="008E26DA">
        <w:br w:type="page"/>
      </w:r>
    </w:p>
    <w:p w14:paraId="748CA520" w14:textId="512F68AA" w:rsidR="003F0560" w:rsidRPr="003F0560" w:rsidRDefault="003F0560" w:rsidP="003F0560">
      <w:pPr>
        <w:spacing w:after="200" w:line="240" w:lineRule="auto"/>
        <w:jc w:val="center"/>
        <w:rPr>
          <w:sz w:val="36"/>
          <w:szCs w:val="36"/>
        </w:rPr>
      </w:pPr>
      <w:r>
        <w:rPr>
          <w:sz w:val="36"/>
          <w:szCs w:val="36"/>
        </w:rPr>
        <w:lastRenderedPageBreak/>
        <w:t>PATIENT CONSENT</w:t>
      </w:r>
    </w:p>
    <w:p w14:paraId="0BD15195" w14:textId="716616FC" w:rsidR="002D1C43" w:rsidRPr="0038450B" w:rsidRDefault="008E26DA" w:rsidP="008E26DA">
      <w:pPr>
        <w:spacing w:after="200" w:line="240" w:lineRule="auto"/>
        <w:rPr>
          <w:rFonts w:cstheme="minorHAnsi"/>
          <w:sz w:val="20"/>
          <w:szCs w:val="20"/>
        </w:rPr>
      </w:pPr>
      <w:r w:rsidRPr="0038450B">
        <w:rPr>
          <w:rFonts w:cstheme="minorHAnsi"/>
          <w:sz w:val="20"/>
          <w:szCs w:val="20"/>
        </w:rPr>
        <w:t>We require your consent to collect personal information about you. Please read the following information carefully and sign where indicated below.</w:t>
      </w:r>
    </w:p>
    <w:p w14:paraId="3F838C1D" w14:textId="1ADE2B9D" w:rsidR="008E26DA" w:rsidRPr="0038450B" w:rsidRDefault="008E26DA" w:rsidP="008E26DA">
      <w:pPr>
        <w:spacing w:after="200" w:line="240" w:lineRule="auto"/>
        <w:rPr>
          <w:rFonts w:cstheme="minorHAnsi"/>
          <w:sz w:val="20"/>
          <w:szCs w:val="20"/>
        </w:rPr>
      </w:pPr>
      <w:r w:rsidRPr="0038450B">
        <w:rPr>
          <w:rFonts w:cstheme="minorHAnsi"/>
          <w:sz w:val="20"/>
          <w:szCs w:val="20"/>
        </w:rPr>
        <w:t xml:space="preserve">The medical practice collects information from you for the primary purpose of providing quality health care. We require you to </w:t>
      </w:r>
      <w:r w:rsidR="00673ED0" w:rsidRPr="0038450B">
        <w:rPr>
          <w:rFonts w:cstheme="minorHAnsi"/>
          <w:sz w:val="20"/>
          <w:szCs w:val="20"/>
        </w:rPr>
        <w:t>provide</w:t>
      </w:r>
      <w:r w:rsidRPr="0038450B">
        <w:rPr>
          <w:rFonts w:cstheme="minorHAnsi"/>
          <w:sz w:val="20"/>
          <w:szCs w:val="20"/>
        </w:rPr>
        <w:t xml:space="preserve"> us with your personal details and a full medical history so that we properly diagnose, treat and be proactive in your health care needs.</w:t>
      </w:r>
    </w:p>
    <w:p w14:paraId="16ACD04A" w14:textId="4432C82E" w:rsidR="008E26DA" w:rsidRPr="0038450B" w:rsidRDefault="008E26DA" w:rsidP="008E26DA">
      <w:pPr>
        <w:spacing w:after="200" w:line="240" w:lineRule="auto"/>
        <w:rPr>
          <w:rFonts w:cstheme="minorHAnsi"/>
          <w:sz w:val="20"/>
          <w:szCs w:val="20"/>
        </w:rPr>
      </w:pPr>
      <w:r w:rsidRPr="0038450B">
        <w:rPr>
          <w:rFonts w:cstheme="minorHAnsi"/>
          <w:sz w:val="20"/>
          <w:szCs w:val="20"/>
        </w:rPr>
        <w:t>This means that we will use the information you provide in the following ways</w:t>
      </w:r>
    </w:p>
    <w:p w14:paraId="6B366B58" w14:textId="3F20555D" w:rsidR="008E26DA" w:rsidRPr="0038450B" w:rsidRDefault="008E26DA" w:rsidP="008E26DA">
      <w:pPr>
        <w:pStyle w:val="ListParagraph"/>
        <w:numPr>
          <w:ilvl w:val="0"/>
          <w:numId w:val="3"/>
        </w:numPr>
        <w:spacing w:after="200" w:line="240" w:lineRule="auto"/>
        <w:rPr>
          <w:rFonts w:cstheme="minorHAnsi"/>
          <w:sz w:val="20"/>
          <w:szCs w:val="20"/>
        </w:rPr>
      </w:pPr>
      <w:r w:rsidRPr="0038450B">
        <w:rPr>
          <w:rFonts w:cstheme="minorHAnsi"/>
          <w:sz w:val="20"/>
          <w:szCs w:val="20"/>
        </w:rPr>
        <w:t>Administration purposes in the running of our medical practice</w:t>
      </w:r>
    </w:p>
    <w:p w14:paraId="5677A1C8" w14:textId="4BC9C999" w:rsidR="008E26DA" w:rsidRPr="0038450B" w:rsidRDefault="008E26DA" w:rsidP="008E26DA">
      <w:pPr>
        <w:pStyle w:val="ListParagraph"/>
        <w:numPr>
          <w:ilvl w:val="0"/>
          <w:numId w:val="3"/>
        </w:numPr>
        <w:spacing w:after="200" w:line="240" w:lineRule="auto"/>
        <w:rPr>
          <w:rFonts w:cstheme="minorHAnsi"/>
          <w:sz w:val="20"/>
          <w:szCs w:val="20"/>
        </w:rPr>
      </w:pPr>
      <w:r w:rsidRPr="0038450B">
        <w:rPr>
          <w:rFonts w:cstheme="minorHAnsi"/>
          <w:sz w:val="20"/>
          <w:szCs w:val="20"/>
        </w:rPr>
        <w:t>Billing purposes, including compliance with Medicare and Health Insurance Commission requirements</w:t>
      </w:r>
    </w:p>
    <w:p w14:paraId="1747D677" w14:textId="709CAD5C" w:rsidR="008E26DA" w:rsidRPr="0038450B" w:rsidRDefault="008E26DA" w:rsidP="008E26DA">
      <w:pPr>
        <w:pStyle w:val="ListParagraph"/>
        <w:numPr>
          <w:ilvl w:val="0"/>
          <w:numId w:val="3"/>
        </w:numPr>
        <w:spacing w:after="200" w:line="240" w:lineRule="auto"/>
        <w:rPr>
          <w:rFonts w:cstheme="minorHAnsi"/>
          <w:sz w:val="20"/>
          <w:szCs w:val="20"/>
        </w:rPr>
      </w:pPr>
      <w:r w:rsidRPr="0038450B">
        <w:rPr>
          <w:rFonts w:cstheme="minorHAnsi"/>
          <w:sz w:val="20"/>
          <w:szCs w:val="20"/>
        </w:rPr>
        <w:t>Disclosure to others involved in your health care, including treating doctors and specialists outside this medical practice. This may occur through referral to other doctors or for medical tests and in the reports or results returned to us following referrals.</w:t>
      </w:r>
    </w:p>
    <w:p w14:paraId="45B39B6E" w14:textId="1531110F" w:rsidR="008E26DA" w:rsidRPr="0038450B" w:rsidRDefault="008E26DA" w:rsidP="008E26DA">
      <w:pPr>
        <w:spacing w:after="200" w:line="240" w:lineRule="auto"/>
        <w:rPr>
          <w:rFonts w:cstheme="minorHAnsi"/>
          <w:sz w:val="20"/>
          <w:szCs w:val="20"/>
        </w:rPr>
      </w:pPr>
      <w:r w:rsidRPr="0038450B">
        <w:rPr>
          <w:rFonts w:cstheme="minorHAnsi"/>
          <w:sz w:val="20"/>
          <w:szCs w:val="20"/>
        </w:rPr>
        <w:t>I have read the information above and understand the reasons why my information must be collected. I am also aware that the practice has a privacy policy on handling patient information.</w:t>
      </w:r>
    </w:p>
    <w:p w14:paraId="16681BE2" w14:textId="3554F41A" w:rsidR="008E26DA" w:rsidRPr="0038450B" w:rsidRDefault="008E26DA" w:rsidP="008E26DA">
      <w:pPr>
        <w:spacing w:after="200" w:line="240" w:lineRule="auto"/>
        <w:rPr>
          <w:rFonts w:cstheme="minorHAnsi"/>
          <w:sz w:val="20"/>
          <w:szCs w:val="20"/>
        </w:rPr>
      </w:pPr>
      <w:r w:rsidRPr="0038450B">
        <w:rPr>
          <w:rFonts w:cstheme="minorHAnsi"/>
          <w:sz w:val="20"/>
          <w:szCs w:val="20"/>
        </w:rPr>
        <w:t>I understand that I am not obliged to provide information requested of me, but that my failure to do so might compromise the quality of health care and treatment given to me.</w:t>
      </w:r>
    </w:p>
    <w:p w14:paraId="17254A69" w14:textId="3EB04D5A" w:rsidR="008E26DA" w:rsidRPr="0038450B" w:rsidRDefault="008E26DA" w:rsidP="008E26DA">
      <w:pPr>
        <w:spacing w:after="200" w:line="240" w:lineRule="auto"/>
        <w:rPr>
          <w:rFonts w:cstheme="minorHAnsi"/>
          <w:sz w:val="20"/>
          <w:szCs w:val="20"/>
        </w:rPr>
      </w:pPr>
      <w:r w:rsidRPr="0038450B">
        <w:rPr>
          <w:rFonts w:cstheme="minorHAnsi"/>
          <w:sz w:val="20"/>
          <w:szCs w:val="20"/>
        </w:rPr>
        <w:t>I am aware of my right to access the information collected about me, except in some circumstances</w:t>
      </w:r>
      <w:r w:rsidR="00673ED0" w:rsidRPr="0038450B">
        <w:rPr>
          <w:rFonts w:cstheme="minorHAnsi"/>
          <w:sz w:val="20"/>
          <w:szCs w:val="20"/>
        </w:rPr>
        <w:t xml:space="preserve"> where access might legitimately be withheld. I understand I will be given an explanation in these circumstances.</w:t>
      </w:r>
    </w:p>
    <w:p w14:paraId="0C94486B" w14:textId="4DC8F59A" w:rsidR="00673ED0" w:rsidRPr="0038450B" w:rsidRDefault="00673ED0" w:rsidP="008E26DA">
      <w:pPr>
        <w:spacing w:after="200" w:line="240" w:lineRule="auto"/>
        <w:rPr>
          <w:rFonts w:cstheme="minorHAnsi"/>
          <w:sz w:val="20"/>
          <w:szCs w:val="20"/>
        </w:rPr>
      </w:pPr>
      <w:r w:rsidRPr="0038450B">
        <w:rPr>
          <w:rFonts w:cstheme="minorHAnsi"/>
          <w:sz w:val="20"/>
          <w:szCs w:val="20"/>
        </w:rPr>
        <w:t xml:space="preserve">I understand that if my information is to be </w:t>
      </w:r>
      <w:r w:rsidR="00347C86" w:rsidRPr="0038450B">
        <w:rPr>
          <w:rFonts w:cstheme="minorHAnsi"/>
          <w:sz w:val="20"/>
          <w:szCs w:val="20"/>
        </w:rPr>
        <w:t>us</w:t>
      </w:r>
      <w:r w:rsidRPr="0038450B">
        <w:rPr>
          <w:rFonts w:cstheme="minorHAnsi"/>
          <w:sz w:val="20"/>
          <w:szCs w:val="20"/>
        </w:rPr>
        <w:t>ed for any other purpose other than set out above, my further consent will be obtained.</w:t>
      </w:r>
    </w:p>
    <w:p w14:paraId="76A38BE3" w14:textId="39B8D679" w:rsidR="00673ED0" w:rsidRPr="0038450B" w:rsidRDefault="00673ED0" w:rsidP="008E26DA">
      <w:pPr>
        <w:spacing w:after="200" w:line="240" w:lineRule="auto"/>
        <w:rPr>
          <w:rFonts w:cstheme="minorHAnsi"/>
          <w:sz w:val="20"/>
          <w:szCs w:val="20"/>
        </w:rPr>
      </w:pPr>
      <w:r w:rsidRPr="0038450B">
        <w:rPr>
          <w:rFonts w:cstheme="minorHAnsi"/>
          <w:b/>
          <w:sz w:val="20"/>
          <w:szCs w:val="20"/>
        </w:rPr>
        <w:t xml:space="preserve">Medical photography: </w:t>
      </w:r>
      <w:r w:rsidRPr="0038450B">
        <w:rPr>
          <w:rFonts w:cstheme="minorHAnsi"/>
          <w:sz w:val="20"/>
          <w:szCs w:val="20"/>
        </w:rPr>
        <w:t xml:space="preserve">Non-identifying medical photographs may be taken of the patient by the medical team. I consent for these photos and/or video to be used in medical publications, including medical journals, textbooks, electronic </w:t>
      </w:r>
      <w:proofErr w:type="gramStart"/>
      <w:r w:rsidRPr="0038450B">
        <w:rPr>
          <w:rFonts w:cstheme="minorHAnsi"/>
          <w:sz w:val="20"/>
          <w:szCs w:val="20"/>
        </w:rPr>
        <w:t>publications</w:t>
      </w:r>
      <w:proofErr w:type="gramEnd"/>
      <w:r w:rsidRPr="0038450B">
        <w:rPr>
          <w:rFonts w:cstheme="minorHAnsi"/>
          <w:sz w:val="20"/>
          <w:szCs w:val="20"/>
        </w:rPr>
        <w:t xml:space="preserve"> or presentations.</w:t>
      </w:r>
    </w:p>
    <w:p w14:paraId="0308A9FD" w14:textId="6AD8965A" w:rsidR="00673ED0" w:rsidRDefault="00673ED0" w:rsidP="008E26DA">
      <w:pPr>
        <w:spacing w:after="200" w:line="240" w:lineRule="auto"/>
        <w:rPr>
          <w:rFonts w:cstheme="minorHAnsi"/>
          <w:sz w:val="20"/>
          <w:szCs w:val="20"/>
        </w:rPr>
      </w:pPr>
      <w:r w:rsidRPr="0038450B">
        <w:rPr>
          <w:rFonts w:cstheme="minorHAnsi"/>
          <w:b/>
          <w:sz w:val="20"/>
          <w:szCs w:val="20"/>
        </w:rPr>
        <w:t xml:space="preserve">Payment: </w:t>
      </w:r>
      <w:r w:rsidRPr="0038450B">
        <w:rPr>
          <w:rFonts w:cstheme="minorHAnsi"/>
          <w:sz w:val="20"/>
          <w:szCs w:val="20"/>
        </w:rPr>
        <w:t>A signature below signifies that I understand that full payment is required on the day of the appointment.</w:t>
      </w:r>
    </w:p>
    <w:p w14:paraId="29DA67F2" w14:textId="77777777" w:rsidR="0038450B" w:rsidRPr="0038450B" w:rsidRDefault="0038450B" w:rsidP="008E26DA">
      <w:pPr>
        <w:spacing w:after="200" w:line="240" w:lineRule="auto"/>
        <w:rPr>
          <w:rFonts w:cstheme="minorHAnsi"/>
          <w:sz w:val="20"/>
          <w:szCs w:val="20"/>
        </w:rPr>
      </w:pPr>
    </w:p>
    <w:p w14:paraId="73FD46FE" w14:textId="77777777" w:rsidR="0038450B" w:rsidRPr="0038450B" w:rsidRDefault="0038450B" w:rsidP="0038450B">
      <w:pPr>
        <w:spacing w:after="120" w:line="240" w:lineRule="auto"/>
        <w:jc w:val="both"/>
        <w:rPr>
          <w:rFonts w:eastAsia="Times New Roman" w:cstheme="minorHAnsi"/>
          <w:sz w:val="20"/>
          <w:szCs w:val="20"/>
          <w:lang w:eastAsia="en-AU"/>
        </w:rPr>
      </w:pPr>
      <w:r w:rsidRPr="0038450B">
        <w:rPr>
          <w:rFonts w:eastAsia="Times New Roman" w:cstheme="minorHAnsi"/>
          <w:b/>
          <w:bCs/>
          <w:sz w:val="20"/>
          <w:szCs w:val="20"/>
          <w:lang w:eastAsia="en-AU"/>
        </w:rPr>
        <w:t>INFORMED FINANCIAL CONSENT</w:t>
      </w:r>
    </w:p>
    <w:p w14:paraId="56997F4D" w14:textId="77777777" w:rsidR="0038450B" w:rsidRPr="0038450B" w:rsidRDefault="0038450B" w:rsidP="0038450B">
      <w:pPr>
        <w:pStyle w:val="ListParagraph"/>
        <w:numPr>
          <w:ilvl w:val="0"/>
          <w:numId w:val="5"/>
        </w:numPr>
        <w:tabs>
          <w:tab w:val="clear" w:pos="720"/>
          <w:tab w:val="num" w:pos="284"/>
        </w:tabs>
        <w:spacing w:after="0" w:line="240" w:lineRule="auto"/>
        <w:ind w:left="284" w:hanging="284"/>
        <w:jc w:val="both"/>
        <w:rPr>
          <w:rFonts w:eastAsia="Times New Roman" w:cstheme="minorHAnsi"/>
          <w:sz w:val="20"/>
          <w:szCs w:val="20"/>
          <w:lang w:eastAsia="en-AU"/>
        </w:rPr>
      </w:pPr>
      <w:r w:rsidRPr="0038450B">
        <w:rPr>
          <w:rFonts w:eastAsia="Times New Roman" w:cstheme="minorHAnsi"/>
          <w:sz w:val="20"/>
          <w:szCs w:val="20"/>
          <w:lang w:eastAsia="en-AU"/>
        </w:rPr>
        <w:t xml:space="preserve">If there is a fee for surgery, I have been provided with a fee estimate. This fee estimate is for the anticipated procedures that are required for my operation. </w:t>
      </w:r>
    </w:p>
    <w:p w14:paraId="59B57EB8" w14:textId="77777777" w:rsidR="0038450B" w:rsidRPr="0038450B" w:rsidRDefault="0038450B" w:rsidP="0038450B">
      <w:pPr>
        <w:pStyle w:val="ListParagraph"/>
        <w:numPr>
          <w:ilvl w:val="0"/>
          <w:numId w:val="5"/>
        </w:numPr>
        <w:tabs>
          <w:tab w:val="clear" w:pos="720"/>
          <w:tab w:val="num" w:pos="284"/>
        </w:tabs>
        <w:spacing w:after="0" w:line="240" w:lineRule="auto"/>
        <w:ind w:left="284" w:hanging="284"/>
        <w:jc w:val="both"/>
        <w:rPr>
          <w:rFonts w:eastAsia="Times New Roman" w:cstheme="minorHAnsi"/>
          <w:sz w:val="20"/>
          <w:szCs w:val="20"/>
          <w:lang w:eastAsia="en-AU"/>
        </w:rPr>
      </w:pPr>
      <w:r w:rsidRPr="0038450B">
        <w:rPr>
          <w:rFonts w:eastAsia="Times New Roman" w:cstheme="minorHAnsi"/>
          <w:sz w:val="20"/>
          <w:szCs w:val="20"/>
          <w:lang w:eastAsia="en-AU"/>
        </w:rPr>
        <w:t>I am aware of my fees and expected out of pocket costs. It is my responsibility to discuss this with my health fund.</w:t>
      </w:r>
    </w:p>
    <w:p w14:paraId="22CB3934" w14:textId="77777777" w:rsidR="0038450B" w:rsidRPr="0038450B" w:rsidRDefault="0038450B" w:rsidP="0038450B">
      <w:pPr>
        <w:pStyle w:val="ListParagraph"/>
        <w:numPr>
          <w:ilvl w:val="0"/>
          <w:numId w:val="5"/>
        </w:numPr>
        <w:tabs>
          <w:tab w:val="clear" w:pos="720"/>
          <w:tab w:val="num" w:pos="284"/>
        </w:tabs>
        <w:spacing w:after="0" w:line="240" w:lineRule="auto"/>
        <w:ind w:hanging="720"/>
        <w:jc w:val="both"/>
        <w:rPr>
          <w:rFonts w:eastAsia="Times New Roman" w:cstheme="minorHAnsi"/>
          <w:sz w:val="20"/>
          <w:szCs w:val="20"/>
          <w:lang w:eastAsia="en-AU"/>
        </w:rPr>
      </w:pPr>
      <w:r w:rsidRPr="0038450B">
        <w:rPr>
          <w:rFonts w:eastAsia="Times New Roman" w:cstheme="minorHAnsi"/>
          <w:sz w:val="20"/>
          <w:szCs w:val="20"/>
          <w:lang w:eastAsia="en-AU"/>
        </w:rPr>
        <w:t>I am responsible for the payment in full of the fee estimate prior to surgery.</w:t>
      </w:r>
    </w:p>
    <w:p w14:paraId="695E49FE" w14:textId="3A3C03C6" w:rsidR="0038450B" w:rsidRPr="0038450B" w:rsidRDefault="0038450B" w:rsidP="0038450B">
      <w:pPr>
        <w:pStyle w:val="ListParagraph"/>
        <w:numPr>
          <w:ilvl w:val="0"/>
          <w:numId w:val="5"/>
        </w:numPr>
        <w:tabs>
          <w:tab w:val="clear" w:pos="720"/>
          <w:tab w:val="num" w:pos="284"/>
        </w:tabs>
        <w:spacing w:after="0" w:line="240" w:lineRule="auto"/>
        <w:ind w:left="284" w:hanging="284"/>
        <w:jc w:val="both"/>
        <w:rPr>
          <w:rFonts w:eastAsia="Times New Roman" w:cstheme="minorHAnsi"/>
          <w:sz w:val="20"/>
          <w:szCs w:val="20"/>
          <w:lang w:eastAsia="en-AU"/>
        </w:rPr>
      </w:pPr>
      <w:r w:rsidRPr="0038450B">
        <w:rPr>
          <w:rFonts w:eastAsia="Times New Roman" w:cstheme="minorHAnsi"/>
          <w:sz w:val="20"/>
          <w:szCs w:val="20"/>
          <w:lang w:eastAsia="en-AU"/>
        </w:rPr>
        <w:t xml:space="preserve">There are various procedures under the Medicare Benefits Schedule that are required as part of this procedure. To minimise my out-of-pocket costs, I understand that </w:t>
      </w:r>
      <w:r>
        <w:rPr>
          <w:rFonts w:eastAsia="Times New Roman" w:cstheme="minorHAnsi"/>
          <w:sz w:val="20"/>
          <w:szCs w:val="20"/>
          <w:lang w:eastAsia="en-AU"/>
        </w:rPr>
        <w:t>OMS SPECIALISTS</w:t>
      </w:r>
      <w:r w:rsidRPr="0038450B">
        <w:rPr>
          <w:rFonts w:eastAsia="Times New Roman" w:cstheme="minorHAnsi"/>
          <w:sz w:val="20"/>
          <w:szCs w:val="20"/>
          <w:lang w:eastAsia="en-AU"/>
        </w:rPr>
        <w:t xml:space="preserve"> will invoice my health fund or Medicare directly for these procedures. I have the right to request an itemised invoice for these procedures.</w:t>
      </w:r>
    </w:p>
    <w:p w14:paraId="614987C3" w14:textId="77777777" w:rsidR="0038450B" w:rsidRPr="0038450B" w:rsidRDefault="0038450B" w:rsidP="0038450B">
      <w:pPr>
        <w:pStyle w:val="ListParagraph"/>
        <w:numPr>
          <w:ilvl w:val="0"/>
          <w:numId w:val="5"/>
        </w:numPr>
        <w:tabs>
          <w:tab w:val="clear" w:pos="720"/>
          <w:tab w:val="num" w:pos="284"/>
        </w:tabs>
        <w:spacing w:after="0" w:line="240" w:lineRule="auto"/>
        <w:ind w:left="284" w:hanging="284"/>
        <w:jc w:val="both"/>
        <w:rPr>
          <w:rFonts w:eastAsia="Times New Roman" w:cstheme="minorHAnsi"/>
          <w:sz w:val="20"/>
          <w:szCs w:val="20"/>
          <w:lang w:eastAsia="en-AU"/>
        </w:rPr>
      </w:pPr>
      <w:r w:rsidRPr="0038450B">
        <w:rPr>
          <w:rFonts w:eastAsia="Times New Roman" w:cstheme="minorHAnsi"/>
          <w:sz w:val="20"/>
          <w:szCs w:val="20"/>
          <w:lang w:eastAsia="en-AU"/>
        </w:rPr>
        <w:t xml:space="preserve">Due to the unpredictable nature of surgery, products may be required to achieve the optimal outcome. If prior knowledge of any required products exists, I will be informed prior to surgery. </w:t>
      </w:r>
    </w:p>
    <w:p w14:paraId="5CEA32A8" w14:textId="77777777" w:rsidR="0038450B" w:rsidRPr="0038450B" w:rsidRDefault="0038450B" w:rsidP="0038450B">
      <w:pPr>
        <w:pStyle w:val="ListParagraph"/>
        <w:numPr>
          <w:ilvl w:val="0"/>
          <w:numId w:val="5"/>
        </w:numPr>
        <w:tabs>
          <w:tab w:val="clear" w:pos="720"/>
          <w:tab w:val="num" w:pos="284"/>
        </w:tabs>
        <w:spacing w:after="0" w:line="240" w:lineRule="auto"/>
        <w:ind w:left="284" w:hanging="284"/>
        <w:jc w:val="both"/>
        <w:rPr>
          <w:rFonts w:eastAsia="Times New Roman" w:cstheme="minorHAnsi"/>
          <w:sz w:val="20"/>
          <w:szCs w:val="20"/>
          <w:lang w:eastAsia="en-AU"/>
        </w:rPr>
      </w:pPr>
      <w:r w:rsidRPr="0038450B">
        <w:rPr>
          <w:rFonts w:eastAsia="Times New Roman" w:cstheme="minorHAnsi"/>
          <w:sz w:val="20"/>
          <w:szCs w:val="20"/>
          <w:lang w:eastAsia="en-AU"/>
        </w:rPr>
        <w:t>If any products are required during surgery the hospital team will use products required to achieve the optimal outcome, according to the best knowledge and evidence at the time. Costs of these products will be invoiced to my health fund if the health fund covers the use of these products; or to myself if I am not covered by the health fund for the use of these products.</w:t>
      </w:r>
    </w:p>
    <w:p w14:paraId="1FA649AD" w14:textId="77777777" w:rsidR="0038450B" w:rsidRPr="0038450B" w:rsidRDefault="0038450B" w:rsidP="0038450B">
      <w:pPr>
        <w:pStyle w:val="ListParagraph"/>
        <w:numPr>
          <w:ilvl w:val="0"/>
          <w:numId w:val="5"/>
        </w:numPr>
        <w:tabs>
          <w:tab w:val="clear" w:pos="720"/>
          <w:tab w:val="num" w:pos="284"/>
        </w:tabs>
        <w:spacing w:after="0" w:line="240" w:lineRule="auto"/>
        <w:ind w:left="284" w:hanging="284"/>
        <w:jc w:val="both"/>
        <w:rPr>
          <w:rFonts w:eastAsia="Times New Roman" w:cstheme="minorHAnsi"/>
          <w:sz w:val="20"/>
          <w:szCs w:val="20"/>
          <w:lang w:eastAsia="en-AU"/>
        </w:rPr>
      </w:pPr>
      <w:r w:rsidRPr="0038450B">
        <w:rPr>
          <w:rFonts w:eastAsia="Times New Roman" w:cstheme="minorHAnsi"/>
          <w:sz w:val="20"/>
          <w:szCs w:val="20"/>
          <w:lang w:eastAsia="en-AU"/>
        </w:rPr>
        <w:t>I am free to discuss any anaesthetic costs directly with the anaesthetist. I am free to discuss any hospital costs directly with the hospital.</w:t>
      </w:r>
    </w:p>
    <w:p w14:paraId="76839D35" w14:textId="77777777" w:rsidR="0038450B" w:rsidRPr="00673ED0" w:rsidRDefault="0038450B" w:rsidP="008E26DA">
      <w:pPr>
        <w:spacing w:after="200" w:line="240" w:lineRule="auto"/>
        <w:rPr>
          <w:sz w:val="24"/>
          <w:szCs w:val="24"/>
        </w:rPr>
      </w:pPr>
    </w:p>
    <w:p w14:paraId="379BFF19" w14:textId="5D752829" w:rsidR="00673ED0" w:rsidRPr="00673ED0" w:rsidRDefault="00673ED0" w:rsidP="008E26DA">
      <w:pPr>
        <w:spacing w:after="200" w:line="240" w:lineRule="auto"/>
        <w:rPr>
          <w:sz w:val="24"/>
          <w:szCs w:val="24"/>
        </w:rPr>
      </w:pPr>
      <w:r w:rsidRPr="00673ED0">
        <w:rPr>
          <w:b/>
          <w:sz w:val="24"/>
          <w:szCs w:val="24"/>
        </w:rPr>
        <w:t xml:space="preserve">Patient </w:t>
      </w:r>
      <w:r w:rsidR="0038450B" w:rsidRPr="00673ED0">
        <w:rPr>
          <w:b/>
          <w:sz w:val="24"/>
          <w:szCs w:val="24"/>
        </w:rPr>
        <w:t>name</w:t>
      </w:r>
      <w:r w:rsidR="0038450B">
        <w:rPr>
          <w:b/>
          <w:sz w:val="24"/>
          <w:szCs w:val="24"/>
        </w:rPr>
        <w:t xml:space="preserve"> </w:t>
      </w:r>
      <w:r w:rsidRPr="00673ED0">
        <w:rPr>
          <w:sz w:val="24"/>
          <w:szCs w:val="24"/>
        </w:rPr>
        <w:t>………………………………………………………………………………………………………………………………………</w:t>
      </w:r>
    </w:p>
    <w:p w14:paraId="05EC8ED6" w14:textId="7AAC4770" w:rsidR="00673ED0" w:rsidRPr="00673ED0" w:rsidRDefault="00673ED0" w:rsidP="008E26DA">
      <w:pPr>
        <w:spacing w:after="200" w:line="240" w:lineRule="auto"/>
        <w:rPr>
          <w:sz w:val="24"/>
          <w:szCs w:val="24"/>
        </w:rPr>
      </w:pPr>
      <w:r w:rsidRPr="00673ED0">
        <w:rPr>
          <w:b/>
          <w:sz w:val="24"/>
          <w:szCs w:val="24"/>
        </w:rPr>
        <w:t xml:space="preserve">Patient signature </w:t>
      </w:r>
      <w:r w:rsidRPr="00673ED0">
        <w:rPr>
          <w:sz w:val="24"/>
          <w:szCs w:val="24"/>
        </w:rPr>
        <w:t>…………………………………………………………………………………</w:t>
      </w:r>
      <w:r w:rsidRPr="00673ED0">
        <w:rPr>
          <w:b/>
          <w:sz w:val="24"/>
          <w:szCs w:val="24"/>
        </w:rPr>
        <w:t xml:space="preserve">    </w:t>
      </w:r>
      <w:proofErr w:type="gramStart"/>
      <w:r w:rsidRPr="00673ED0">
        <w:rPr>
          <w:b/>
          <w:sz w:val="24"/>
          <w:szCs w:val="24"/>
        </w:rPr>
        <w:t xml:space="preserve">Date </w:t>
      </w:r>
      <w:r>
        <w:rPr>
          <w:b/>
          <w:sz w:val="24"/>
          <w:szCs w:val="24"/>
        </w:rPr>
        <w:t>.</w:t>
      </w:r>
      <w:proofErr w:type="gramEnd"/>
      <w:r w:rsidRPr="00673ED0">
        <w:rPr>
          <w:sz w:val="24"/>
          <w:szCs w:val="24"/>
        </w:rPr>
        <w:t>………………………………..</w:t>
      </w:r>
    </w:p>
    <w:p w14:paraId="204E896D" w14:textId="72E19081" w:rsidR="00673ED0" w:rsidRPr="00673ED0" w:rsidRDefault="00673ED0" w:rsidP="008E26DA">
      <w:pPr>
        <w:spacing w:after="200" w:line="240" w:lineRule="auto"/>
        <w:rPr>
          <w:sz w:val="24"/>
          <w:szCs w:val="24"/>
        </w:rPr>
      </w:pPr>
      <w:r w:rsidRPr="00673ED0">
        <w:rPr>
          <w:b/>
          <w:sz w:val="24"/>
          <w:szCs w:val="24"/>
        </w:rPr>
        <w:t>Parent or Guardian’s name and signature (if applicable</w:t>
      </w:r>
      <w:proofErr w:type="gramStart"/>
      <w:r w:rsidRPr="00673ED0">
        <w:rPr>
          <w:b/>
          <w:sz w:val="24"/>
          <w:szCs w:val="24"/>
        </w:rPr>
        <w:t xml:space="preserve">) </w:t>
      </w:r>
      <w:r>
        <w:rPr>
          <w:b/>
          <w:sz w:val="24"/>
          <w:szCs w:val="24"/>
        </w:rPr>
        <w:t>.</w:t>
      </w:r>
      <w:proofErr w:type="gramEnd"/>
      <w:r w:rsidRPr="00673ED0">
        <w:rPr>
          <w:sz w:val="24"/>
          <w:szCs w:val="24"/>
        </w:rPr>
        <w:t>……………………………………………………………………</w:t>
      </w:r>
    </w:p>
    <w:p w14:paraId="43C42666" w14:textId="3FE9FAC0" w:rsidR="00673ED0" w:rsidRPr="00673ED0" w:rsidRDefault="00673ED0" w:rsidP="008E26DA">
      <w:pPr>
        <w:spacing w:after="200" w:line="240" w:lineRule="auto"/>
      </w:pPr>
    </w:p>
    <w:sectPr w:rsidR="00673ED0" w:rsidRPr="00673ED0" w:rsidSect="009B3420">
      <w:headerReference w:type="default" r:id="rId8"/>
      <w:headerReference w:type="first" r:id="rId9"/>
      <w:pgSz w:w="11906" w:h="16838"/>
      <w:pgMar w:top="720" w:right="720" w:bottom="720" w:left="720"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C93D" w14:textId="77777777" w:rsidR="00CE06B0" w:rsidRDefault="00CE06B0" w:rsidP="006F248A">
      <w:pPr>
        <w:spacing w:after="0" w:line="240" w:lineRule="auto"/>
      </w:pPr>
      <w:r>
        <w:separator/>
      </w:r>
    </w:p>
  </w:endnote>
  <w:endnote w:type="continuationSeparator" w:id="0">
    <w:p w14:paraId="68400C09" w14:textId="77777777" w:rsidR="00CE06B0" w:rsidRDefault="00CE06B0" w:rsidP="006F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4175" w14:textId="77777777" w:rsidR="00CE06B0" w:rsidRDefault="00CE06B0" w:rsidP="006F248A">
      <w:pPr>
        <w:spacing w:after="0" w:line="240" w:lineRule="auto"/>
      </w:pPr>
      <w:r>
        <w:separator/>
      </w:r>
    </w:p>
  </w:footnote>
  <w:footnote w:type="continuationSeparator" w:id="0">
    <w:p w14:paraId="42CC9714" w14:textId="77777777" w:rsidR="00CE06B0" w:rsidRDefault="00CE06B0" w:rsidP="006F2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CDF9" w14:textId="424268E7" w:rsidR="00834684" w:rsidRDefault="00834684" w:rsidP="00AB4411">
    <w:pPr>
      <w:pStyle w:val="Header"/>
      <w:tabs>
        <w:tab w:val="clear" w:pos="4513"/>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749F" w14:textId="4D42D3C1" w:rsidR="00673ED0" w:rsidRDefault="0038450B" w:rsidP="0038450B">
    <w:pPr>
      <w:pStyle w:val="Header"/>
    </w:pPr>
    <w:r>
      <w:t xml:space="preserve">                                                          </w:t>
    </w:r>
    <w:r>
      <w:rPr>
        <w:noProof/>
      </w:rPr>
      <w:drawing>
        <wp:inline distT="0" distB="0" distL="0" distR="0" wp14:anchorId="09DAA640" wp14:editId="434103F7">
          <wp:extent cx="2999740"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0030E"/>
    <w:multiLevelType w:val="hybridMultilevel"/>
    <w:tmpl w:val="C756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D91E29"/>
    <w:multiLevelType w:val="hybridMultilevel"/>
    <w:tmpl w:val="7B66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BD4D49"/>
    <w:multiLevelType w:val="multilevel"/>
    <w:tmpl w:val="8C3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D203E"/>
    <w:multiLevelType w:val="hybridMultilevel"/>
    <w:tmpl w:val="7CA8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024917"/>
    <w:multiLevelType w:val="hybridMultilevel"/>
    <w:tmpl w:val="735E3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A"/>
    <w:rsid w:val="00040BA8"/>
    <w:rsid w:val="00042332"/>
    <w:rsid w:val="0004542F"/>
    <w:rsid w:val="000A6A05"/>
    <w:rsid w:val="000E5961"/>
    <w:rsid w:val="00106231"/>
    <w:rsid w:val="001A0CB2"/>
    <w:rsid w:val="001C733C"/>
    <w:rsid w:val="002458A6"/>
    <w:rsid w:val="002D1C43"/>
    <w:rsid w:val="00331320"/>
    <w:rsid w:val="00347C86"/>
    <w:rsid w:val="003757AD"/>
    <w:rsid w:val="0038450B"/>
    <w:rsid w:val="003F0560"/>
    <w:rsid w:val="003F6F48"/>
    <w:rsid w:val="004000E9"/>
    <w:rsid w:val="004601CD"/>
    <w:rsid w:val="00502AB2"/>
    <w:rsid w:val="0057648D"/>
    <w:rsid w:val="005C3124"/>
    <w:rsid w:val="00673ED0"/>
    <w:rsid w:val="006A5933"/>
    <w:rsid w:val="006B4367"/>
    <w:rsid w:val="006F248A"/>
    <w:rsid w:val="00724D18"/>
    <w:rsid w:val="00763795"/>
    <w:rsid w:val="00782AC2"/>
    <w:rsid w:val="007858DE"/>
    <w:rsid w:val="007B26E7"/>
    <w:rsid w:val="007B2BB9"/>
    <w:rsid w:val="007E534A"/>
    <w:rsid w:val="0080772F"/>
    <w:rsid w:val="00834684"/>
    <w:rsid w:val="008574B7"/>
    <w:rsid w:val="008975C1"/>
    <w:rsid w:val="008D14D6"/>
    <w:rsid w:val="008E26DA"/>
    <w:rsid w:val="00931C7E"/>
    <w:rsid w:val="00993354"/>
    <w:rsid w:val="009B3420"/>
    <w:rsid w:val="00A07439"/>
    <w:rsid w:val="00A328C0"/>
    <w:rsid w:val="00A35EC8"/>
    <w:rsid w:val="00A508DB"/>
    <w:rsid w:val="00AB13AA"/>
    <w:rsid w:val="00AB4411"/>
    <w:rsid w:val="00AD42BD"/>
    <w:rsid w:val="00B0554E"/>
    <w:rsid w:val="00B1505E"/>
    <w:rsid w:val="00B27950"/>
    <w:rsid w:val="00B37CE8"/>
    <w:rsid w:val="00B55C0A"/>
    <w:rsid w:val="00B700A3"/>
    <w:rsid w:val="00BA39CC"/>
    <w:rsid w:val="00BA55D3"/>
    <w:rsid w:val="00C627B8"/>
    <w:rsid w:val="00CE06B0"/>
    <w:rsid w:val="00D5106D"/>
    <w:rsid w:val="00E02A00"/>
    <w:rsid w:val="00EB6C36"/>
    <w:rsid w:val="00F50101"/>
    <w:rsid w:val="00F5750D"/>
    <w:rsid w:val="00F679D1"/>
    <w:rsid w:val="00F91F97"/>
    <w:rsid w:val="00FA2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3F58"/>
  <w15:chartTrackingRefBased/>
  <w15:docId w15:val="{B688190B-40AD-47C4-ADAE-4D7A145F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48A"/>
  </w:style>
  <w:style w:type="paragraph" w:styleId="Footer">
    <w:name w:val="footer"/>
    <w:basedOn w:val="Normal"/>
    <w:link w:val="FooterChar"/>
    <w:uiPriority w:val="99"/>
    <w:unhideWhenUsed/>
    <w:rsid w:val="006F2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48A"/>
  </w:style>
  <w:style w:type="table" w:styleId="TableGrid">
    <w:name w:val="Table Grid"/>
    <w:basedOn w:val="TableNormal"/>
    <w:uiPriority w:val="39"/>
    <w:rsid w:val="00A3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5E"/>
    <w:rPr>
      <w:rFonts w:ascii="Segoe UI" w:hAnsi="Segoe UI" w:cs="Segoe UI"/>
      <w:sz w:val="18"/>
      <w:szCs w:val="18"/>
    </w:rPr>
  </w:style>
  <w:style w:type="paragraph" w:styleId="ListParagraph">
    <w:name w:val="List Paragraph"/>
    <w:basedOn w:val="Normal"/>
    <w:uiPriority w:val="34"/>
    <w:qFormat/>
    <w:rsid w:val="00B2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69381">
      <w:bodyDiv w:val="1"/>
      <w:marLeft w:val="0"/>
      <w:marRight w:val="0"/>
      <w:marTop w:val="0"/>
      <w:marBottom w:val="0"/>
      <w:divBdr>
        <w:top w:val="none" w:sz="0" w:space="0" w:color="auto"/>
        <w:left w:val="none" w:sz="0" w:space="0" w:color="auto"/>
        <w:bottom w:val="none" w:sz="0" w:space="0" w:color="auto"/>
        <w:right w:val="none" w:sz="0" w:space="0" w:color="auto"/>
      </w:divBdr>
    </w:div>
    <w:div w:id="522939311">
      <w:bodyDiv w:val="1"/>
      <w:marLeft w:val="0"/>
      <w:marRight w:val="0"/>
      <w:marTop w:val="0"/>
      <w:marBottom w:val="0"/>
      <w:divBdr>
        <w:top w:val="none" w:sz="0" w:space="0" w:color="auto"/>
        <w:left w:val="none" w:sz="0" w:space="0" w:color="auto"/>
        <w:bottom w:val="none" w:sz="0" w:space="0" w:color="auto"/>
        <w:right w:val="none" w:sz="0" w:space="0" w:color="auto"/>
      </w:divBdr>
    </w:div>
    <w:div w:id="18334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BA38-6B93-4B0F-891A-D307D14D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s2</dc:creator>
  <cp:keywords/>
  <dc:description/>
  <cp:lastModifiedBy>Deegesh Shah</cp:lastModifiedBy>
  <cp:revision>2</cp:revision>
  <cp:lastPrinted>2020-06-26T02:58:00Z</cp:lastPrinted>
  <dcterms:created xsi:type="dcterms:W3CDTF">2020-09-17T04:38:00Z</dcterms:created>
  <dcterms:modified xsi:type="dcterms:W3CDTF">2020-09-17T04:38:00Z</dcterms:modified>
</cp:coreProperties>
</file>